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4393022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EA17954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EEAD954" w:rsidR="00C86B47" w:rsidRPr="008036CE" w:rsidRDefault="008036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ндин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курса «Цифровая мастерская исследователя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C8C1530" w:rsidR="00C86B47" w:rsidRPr="008036CE" w:rsidRDefault="008036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, Центр социологии высшего образова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C99C9F7" w:rsidR="00C86B47" w:rsidRPr="00146912" w:rsidRDefault="008036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рчак Анна Эдуардовна 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6B497A1" w:rsidR="001E44E9" w:rsidRPr="00146912" w:rsidRDefault="008036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ститут образования, ЦСВО 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FA6B865" w:rsidR="008756F6" w:rsidRPr="008036CE" w:rsidRDefault="008036C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A8DAC73" w:rsidR="00C86B47" w:rsidRPr="008036CE" w:rsidRDefault="00643DD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езентация курса и его сильных сторон потенциальным слушателям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CC417E8" w:rsidR="00C86B47" w:rsidRPr="00B729AD" w:rsidRDefault="00643DD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ендинг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ля короткого курса на основании дорожной карты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25C963B7" w14:textId="77777777" w:rsidR="00643DD6" w:rsidRPr="00643DD6" w:rsidRDefault="00643DD6" w:rsidP="00643DD6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з дорожной карты, выявление блоков, которые необходимо презентовать</w:t>
            </w:r>
          </w:p>
          <w:p w14:paraId="460C88E2" w14:textId="078AD6CC" w:rsidR="008756F6" w:rsidRPr="00643DD6" w:rsidRDefault="00643DD6" w:rsidP="00643DD6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ендинг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ADF4F77" w:rsidR="008756F6" w:rsidRPr="00643DD6" w:rsidRDefault="00643D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нд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дающий представление о структуре курса и результатах, которые он позволяет достичь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948CC4A" w:rsidR="00414FC2" w:rsidRPr="00146912" w:rsidRDefault="00643D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A70B211" w:rsidR="00414FC2" w:rsidRPr="00146912" w:rsidRDefault="00643D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D8F7109" w:rsidR="00414FC2" w:rsidRPr="00146912" w:rsidRDefault="00643D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2F0577E" w:rsidR="00D26D2B" w:rsidRPr="00146912" w:rsidRDefault="00643D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C3868F5" w:rsidR="00414FC2" w:rsidRPr="00146912" w:rsidRDefault="00643D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6D38A15" w:rsidR="00D26D2B" w:rsidRPr="00643DD6" w:rsidRDefault="00643D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B1EF0B5" w:rsidR="00D26D2B" w:rsidRPr="00146912" w:rsidRDefault="00643D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лностью оформленный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ндинг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краткая инструкция пользователя на случай необходимости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B1687A3" w:rsidR="00D26D2B" w:rsidRPr="0015262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</w:t>
            </w:r>
            <w:r w:rsidR="0015262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941318F" w14:textId="77777777" w:rsidR="00D26D2B" w:rsidRDefault="001526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ектная работа </w:t>
            </w:r>
          </w:p>
          <w:p w14:paraId="36CAFEE6" w14:textId="77777777" w:rsidR="0015262D" w:rsidRDefault="001526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ние брифа </w:t>
            </w:r>
          </w:p>
          <w:p w14:paraId="146869CD" w14:textId="77777777" w:rsidR="0015262D" w:rsidRDefault="001526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еконструкция замысла заказчика </w:t>
            </w:r>
          </w:p>
          <w:p w14:paraId="18C2689B" w14:textId="7533CCB6" w:rsidR="0015262D" w:rsidRDefault="001526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тические навыки </w:t>
            </w:r>
          </w:p>
          <w:p w14:paraId="5F414A1E" w14:textId="52E80E8C" w:rsidR="0015262D" w:rsidRDefault="001526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з и структурирование информации </w:t>
            </w:r>
          </w:p>
          <w:p w14:paraId="3AFC60C8" w14:textId="17E9403D" w:rsidR="0015262D" w:rsidRPr="0015262D" w:rsidRDefault="001526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ндингов</w:t>
            </w:r>
            <w:proofErr w:type="spellEnd"/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FECFF6A" w:rsidR="00D26D2B" w:rsidRPr="00146912" w:rsidRDefault="001526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EACF55E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1FA9FF0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FFBE" w14:textId="77777777" w:rsidR="00BF63EE" w:rsidRDefault="00BF63EE" w:rsidP="00765EE9">
      <w:pPr>
        <w:spacing w:line="240" w:lineRule="auto"/>
      </w:pPr>
      <w:r>
        <w:separator/>
      </w:r>
    </w:p>
  </w:endnote>
  <w:endnote w:type="continuationSeparator" w:id="0">
    <w:p w14:paraId="3B4B60DD" w14:textId="77777777" w:rsidR="00BF63EE" w:rsidRDefault="00BF63E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E311" w14:textId="77777777" w:rsidR="00BF63EE" w:rsidRDefault="00BF63EE" w:rsidP="00765EE9">
      <w:pPr>
        <w:spacing w:line="240" w:lineRule="auto"/>
      </w:pPr>
      <w:r>
        <w:separator/>
      </w:r>
    </w:p>
  </w:footnote>
  <w:footnote w:type="continuationSeparator" w:id="0">
    <w:p w14:paraId="4719A1B5" w14:textId="77777777" w:rsidR="00BF63EE" w:rsidRDefault="00BF63EE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D5FF3"/>
    <w:multiLevelType w:val="hybridMultilevel"/>
    <w:tmpl w:val="F9640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5262D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86CBA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43DD6"/>
    <w:rsid w:val="006E2503"/>
    <w:rsid w:val="0072300B"/>
    <w:rsid w:val="00765EE9"/>
    <w:rsid w:val="0079175F"/>
    <w:rsid w:val="007A05A5"/>
    <w:rsid w:val="007A2BC8"/>
    <w:rsid w:val="007B1543"/>
    <w:rsid w:val="008036CE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BF63EE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64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 Korchak</cp:lastModifiedBy>
  <cp:revision>2</cp:revision>
  <dcterms:created xsi:type="dcterms:W3CDTF">2022-11-28T08:17:00Z</dcterms:created>
  <dcterms:modified xsi:type="dcterms:W3CDTF">2022-11-28T08:17:00Z</dcterms:modified>
</cp:coreProperties>
</file>